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03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uldin H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a7e9be62acc41bc">
        <w:r w:rsidRPr="00770434">
          <w:rPr>
            <w:rStyle w:val="Hyperlink"/>
          </w:rPr>
          <w:t>House Journal</w:t>
        </w:r>
        <w:r w:rsidRPr="00770434">
          <w:rPr>
            <w:rStyle w:val="Hyperlink"/>
          </w:rPr>
          <w:noBreakHyphen/>
          <w:t>page 3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4e0aadc733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591ae4cfba4ca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0518F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0F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330" w14:paraId="48DB32D0" w14:textId="1FA1AD96">
          <w:pPr>
            <w:pStyle w:val="scresolutiontitle"/>
          </w:pPr>
          <w:r w:rsidRPr="00003330">
            <w:t>TO CELEBRATE THE MAULDIN HIGH SCHOOL VOLLEYBALL TEAM, COACHES, AND SCHOOL OFFICIALS FOR A SUPERB SEASON AND TO CONGRATULATE THE MAVERICKS ON NETTING THE 2022 CLASS AAAAA STATE CHAMPIONSHIP TITLE.</w:t>
          </w:r>
        </w:p>
      </w:sdtContent>
    </w:sdt>
    <w:bookmarkStart w:name="at_09119efa5" w:displacedByCustomXml="prev" w:id="0"/>
    <w:bookmarkEnd w:id="0"/>
    <w:p w:rsidR="0010776B" w:rsidP="00091FD9" w:rsidRDefault="0010776B" w14:paraId="48DB32D1" w14:textId="56627158">
      <w:pPr>
        <w:pStyle w:val="scresolutiontitle"/>
      </w:pPr>
    </w:p>
    <w:p w:rsidR="00C4684C" w:rsidP="00C4684C" w:rsidRDefault="008C3A19" w14:paraId="62CC7D43" w14:textId="77777777">
      <w:pPr>
        <w:pStyle w:val="scresolutionwhereas"/>
      </w:pPr>
      <w:bookmarkStart w:name="wa_7a6874573" w:id="1"/>
      <w:r w:rsidRPr="00084D53">
        <w:t>W</w:t>
      </w:r>
      <w:bookmarkEnd w:id="1"/>
      <w:r w:rsidRPr="00084D53">
        <w:t>hereas,</w:t>
      </w:r>
      <w:r w:rsidR="001347EE">
        <w:t xml:space="preserve"> </w:t>
      </w:r>
      <w:r w:rsidR="00C4684C">
        <w:t xml:space="preserve">with precision and persistence, the Mauldin High School volleyball team proved its mettle and earned gold at the 2022 Class AAAAA state competition, held at Dreher High School in Columbia on Saturday, November 5, </w:t>
      </w:r>
      <w:proofErr w:type="gramStart"/>
      <w:r w:rsidR="00C4684C">
        <w:t>2022;</w:t>
      </w:r>
      <w:proofErr w:type="gramEnd"/>
      <w:r w:rsidR="00C4684C">
        <w:t xml:space="preserve"> and</w:t>
      </w:r>
    </w:p>
    <w:p w:rsidR="00C4684C" w:rsidP="00C4684C" w:rsidRDefault="00C4684C" w14:paraId="59EE4F5A" w14:textId="77777777">
      <w:pPr>
        <w:pStyle w:val="scresolutionwhereas"/>
      </w:pPr>
    </w:p>
    <w:p w:rsidR="00C4684C" w:rsidP="00C4684C" w:rsidRDefault="00C4684C" w14:paraId="26670BA2" w14:textId="50134223">
      <w:pPr>
        <w:pStyle w:val="scresolutionwhereas"/>
      </w:pPr>
      <w:bookmarkStart w:name="wa_e3053a9f3" w:id="2"/>
      <w:r>
        <w:t>W</w:t>
      </w:r>
      <w:bookmarkEnd w:id="2"/>
      <w:r>
        <w:t xml:space="preserve">hereas, at the title game, Mauldin volleyball made about as much history as possible, adding to an already historic season. The Mavericks pummeled Lexington in a </w:t>
      </w:r>
      <w:r w:rsidR="00B54CE6">
        <w:t>three‑set</w:t>
      </w:r>
      <w:r>
        <w:t xml:space="preserve"> sweep, 25</w:t>
      </w:r>
      <w:r w:rsidR="00773282">
        <w:t>‑</w:t>
      </w:r>
      <w:r>
        <w:t>22, 25</w:t>
      </w:r>
      <w:r w:rsidR="00773282">
        <w:t>‑</w:t>
      </w:r>
      <w:r>
        <w:t>22, 25</w:t>
      </w:r>
      <w:r w:rsidR="00773282">
        <w:t>‑</w:t>
      </w:r>
      <w:r>
        <w:t>18, to win the first volleyball state championship in school history. Further, it was Mauldin’s first appearance in the state championship match after the preceding Tuesday had brought the program its first volleyball state semifinal win. The Mavericks also became the first Greenville County public school to win a volleyball title since 2013; and</w:t>
      </w:r>
    </w:p>
    <w:p w:rsidR="00C4684C" w:rsidP="00C4684C" w:rsidRDefault="00C4684C" w14:paraId="5A361AD2" w14:textId="77777777">
      <w:pPr>
        <w:pStyle w:val="scresolutionwhereas"/>
      </w:pPr>
    </w:p>
    <w:p w:rsidR="00C4684C" w:rsidP="00C4684C" w:rsidRDefault="00C4684C" w14:paraId="68AFC360" w14:textId="2C562226">
      <w:pPr>
        <w:pStyle w:val="scresolutionwhereas"/>
      </w:pPr>
      <w:bookmarkStart w:name="wa_c4119c954" w:id="3"/>
      <w:proofErr w:type="gramStart"/>
      <w:r>
        <w:t>W</w:t>
      </w:r>
      <w:bookmarkEnd w:id="3"/>
      <w:r>
        <w:t>hereas,</w:t>
      </w:r>
      <w:proofErr w:type="gramEnd"/>
      <w:r>
        <w:t xml:space="preserve"> Mauldin got out of the gate in the first set with a 6</w:t>
      </w:r>
      <w:r w:rsidR="00AD5DE9">
        <w:t>‑</w:t>
      </w:r>
      <w:r>
        <w:t>2 lead. The Mavericks finished off the Wildcats in the first set by running off six straight points to lead 17</w:t>
      </w:r>
      <w:r w:rsidR="00FF13AD">
        <w:t>‑</w:t>
      </w:r>
      <w:r>
        <w:t>11 and then take the set 25</w:t>
      </w:r>
      <w:r w:rsidR="00FF13AD">
        <w:t>‑</w:t>
      </w:r>
      <w:r>
        <w:t>22; and</w:t>
      </w:r>
    </w:p>
    <w:p w:rsidR="00C4684C" w:rsidP="00C4684C" w:rsidRDefault="00C4684C" w14:paraId="39E738F4" w14:textId="77777777">
      <w:pPr>
        <w:pStyle w:val="scresolutionwhereas"/>
      </w:pPr>
    </w:p>
    <w:p w:rsidR="00C4684C" w:rsidP="00C4684C" w:rsidRDefault="00C4684C" w14:paraId="7680C4E0" w14:textId="1C3A4D6B">
      <w:pPr>
        <w:pStyle w:val="scresolutionwhereas"/>
      </w:pPr>
      <w:bookmarkStart w:name="wa_58947dfc3" w:id="4"/>
      <w:proofErr w:type="gramStart"/>
      <w:r>
        <w:t>W</w:t>
      </w:r>
      <w:bookmarkEnd w:id="4"/>
      <w:r>
        <w:t>hereas,</w:t>
      </w:r>
      <w:proofErr w:type="gramEnd"/>
      <w:r>
        <w:t xml:space="preserve"> it was an impressive match for Mauldin. The Mavericks seemed to do little wrong, and Lexington struggled to stop the Maverick offense. Despite Lexington’s showing a significant amount of fight, Mauldin never trailed until the Wildcats took an 11</w:t>
      </w:r>
      <w:r w:rsidR="00222ED8">
        <w:t>‑</w:t>
      </w:r>
      <w:r>
        <w:t>10 lead in the second set. It was the only time Mauldin trailed in the match; and</w:t>
      </w:r>
    </w:p>
    <w:p w:rsidR="00C4684C" w:rsidP="00C4684C" w:rsidRDefault="00C4684C" w14:paraId="450DB638" w14:textId="77777777">
      <w:pPr>
        <w:pStyle w:val="scresolutionwhereas"/>
      </w:pPr>
    </w:p>
    <w:p w:rsidR="00C4684C" w:rsidP="00C4684C" w:rsidRDefault="00C4684C" w14:paraId="3A144B1A" w14:textId="40A64E21">
      <w:pPr>
        <w:pStyle w:val="scresolutionwhereas"/>
      </w:pPr>
      <w:bookmarkStart w:name="wa_66f822550" w:id="5"/>
      <w:r>
        <w:t>W</w:t>
      </w:r>
      <w:bookmarkEnd w:id="5"/>
      <w:r>
        <w:t xml:space="preserve">hereas, </w:t>
      </w:r>
      <w:r w:rsidR="00A012CC">
        <w:t xml:space="preserve">Mauldin </w:t>
      </w:r>
      <w:r>
        <w:t xml:space="preserve">senior Anna Schneider tallied eight kills, and sophomore Sarina </w:t>
      </w:r>
      <w:proofErr w:type="spellStart"/>
      <w:r>
        <w:t>Galyean</w:t>
      </w:r>
      <w:proofErr w:type="spellEnd"/>
      <w:r>
        <w:t xml:space="preserve"> had 11 kills. </w:t>
      </w:r>
      <w:r w:rsidR="006C4993">
        <w:t>Senior J</w:t>
      </w:r>
      <w:r>
        <w:t xml:space="preserve">urnee Robinson and Schneider each had 13 digs, while senior libero Ella Leister had 12. The team’s fourth senior, Allison Norris, had six </w:t>
      </w:r>
      <w:proofErr w:type="gramStart"/>
      <w:r>
        <w:t>digs;</w:t>
      </w:r>
      <w:proofErr w:type="gramEnd"/>
      <w:r>
        <w:t xml:space="preserve"> and</w:t>
      </w:r>
    </w:p>
    <w:p w:rsidR="00C4684C" w:rsidP="00C4684C" w:rsidRDefault="00C4684C" w14:paraId="3791E63C" w14:textId="77777777">
      <w:pPr>
        <w:pStyle w:val="scresolutionwhereas"/>
      </w:pPr>
    </w:p>
    <w:p w:rsidR="00C4684C" w:rsidP="00C4684C" w:rsidRDefault="00C4684C" w14:paraId="733A51B4" w14:textId="46A88983">
      <w:pPr>
        <w:pStyle w:val="scresolutionwhereas"/>
      </w:pPr>
      <w:bookmarkStart w:name="wa_7069c7545" w:id="6"/>
      <w:r>
        <w:t>W</w:t>
      </w:r>
      <w:bookmarkEnd w:id="6"/>
      <w:r>
        <w:t xml:space="preserve">hereas, thanks to the </w:t>
      </w:r>
      <w:r w:rsidR="00B54CE6">
        <w:t>first‑class</w:t>
      </w:r>
      <w:r>
        <w:t xml:space="preserve"> leadership of Coach Val </w:t>
      </w:r>
      <w:proofErr w:type="spellStart"/>
      <w:r>
        <w:t>Thoms</w:t>
      </w:r>
      <w:proofErr w:type="spellEnd"/>
      <w:r>
        <w:t xml:space="preserve">, the talented athletes of the Mauldin volleyball team showed out like the champions they </w:t>
      </w:r>
      <w:proofErr w:type="gramStart"/>
      <w:r>
        <w:t>are;</w:t>
      </w:r>
      <w:proofErr w:type="gramEnd"/>
      <w:r>
        <w:t xml:space="preserve"> and</w:t>
      </w:r>
    </w:p>
    <w:p w:rsidR="00C4684C" w:rsidP="00C4684C" w:rsidRDefault="00C4684C" w14:paraId="1F5D524A" w14:textId="77777777">
      <w:pPr>
        <w:pStyle w:val="scresolutionwhereas"/>
      </w:pPr>
    </w:p>
    <w:p w:rsidR="00C4684C" w:rsidP="00C4684C" w:rsidRDefault="00C4684C" w14:paraId="53334A16" w14:textId="5A2AA9F0">
      <w:pPr>
        <w:pStyle w:val="scresolutionwhereas"/>
      </w:pPr>
      <w:bookmarkStart w:name="wa_c99ab5cf9" w:id="7"/>
      <w:r>
        <w:t>W</w:t>
      </w:r>
      <w:bookmarkEnd w:id="7"/>
      <w:r>
        <w:t xml:space="preserve">hereas, proud of the fine achievements of these young athletes, the House takes great pleasure in </w:t>
      </w:r>
      <w:r>
        <w:lastRenderedPageBreak/>
        <w:t xml:space="preserve">applauding the Mauldin High School volleyball team and in extending best wishes for much continued success in the days ahead. Now, </w:t>
      </w:r>
      <w:proofErr w:type="gramStart"/>
      <w:r>
        <w:t>therefore,;</w:t>
      </w:r>
      <w:proofErr w:type="gramEnd"/>
      <w:r>
        <w:t xml:space="preserve"> and</w:t>
      </w:r>
    </w:p>
    <w:p w:rsidR="00C4684C" w:rsidP="00084D53" w:rsidRDefault="00C4684C" w14:paraId="4F684902" w14:textId="77777777">
      <w:pPr>
        <w:pStyle w:val="scresolutionwhereas"/>
      </w:pPr>
    </w:p>
    <w:p w:rsidRPr="00040E43" w:rsidR="00B9052D" w:rsidP="00FA0B1D" w:rsidRDefault="00B9052D" w14:paraId="48DB32E4" w14:textId="1C607526">
      <w:pPr>
        <w:pStyle w:val="scresolutionbody"/>
      </w:pPr>
      <w:bookmarkStart w:name="up_ffb70fa7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0F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B0CF10">
      <w:pPr>
        <w:pStyle w:val="scresolutionmembers"/>
      </w:pPr>
      <w:bookmarkStart w:name="up_c5df9411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0FBF">
            <w:rPr>
              <w:rStyle w:val="scresolutionbody1"/>
            </w:rPr>
            <w:t>House of Representatives</w:t>
          </w:r>
        </w:sdtContent>
      </w:sdt>
      <w:r w:rsidRPr="00040E43">
        <w:t xml:space="preserve">, by this resolution, </w:t>
      </w:r>
      <w:r w:rsidRPr="006F78CB" w:rsidR="006F78CB">
        <w:t>celebrate the Mauldin High School volleyball team, coaches, and school officials for a superb season and congratulate the Mavericks on netting the 2022 Class AAAAA State Championship title.</w:t>
      </w:r>
    </w:p>
    <w:p w:rsidRPr="00040E43" w:rsidR="00007116" w:rsidP="00B703CB" w:rsidRDefault="00007116" w14:paraId="48DB32E7" w14:textId="77777777">
      <w:pPr>
        <w:pStyle w:val="scresolutionbody"/>
      </w:pPr>
    </w:p>
    <w:p w:rsidR="003202CE" w:rsidP="00B703CB" w:rsidRDefault="00007116" w14:paraId="3F9F1F1A" w14:textId="77777777">
      <w:pPr>
        <w:pStyle w:val="scresolutionbody"/>
      </w:pPr>
      <w:bookmarkStart w:name="up_8f5ac0f58" w:id="10"/>
      <w:r w:rsidRPr="00040E43">
        <w:t>B</w:t>
      </w:r>
      <w:bookmarkEnd w:id="10"/>
      <w:r w:rsidRPr="00040E43">
        <w:t>e it further resolved that a copy of this resolution be presented to</w:t>
      </w:r>
      <w:r w:rsidRPr="00040E43" w:rsidR="00B9105E">
        <w:t xml:space="preserve"> </w:t>
      </w:r>
      <w:r w:rsidRPr="00D16371" w:rsidR="00D16371">
        <w:t xml:space="preserve">Principal Mike Peake and Coach Val </w:t>
      </w:r>
      <w:proofErr w:type="spellStart"/>
      <w:r w:rsidRPr="00D16371" w:rsidR="00D16371">
        <w:t>Thoms</w:t>
      </w:r>
      <w:proofErr w:type="spellEnd"/>
      <w:r w:rsidRPr="00D16371" w:rsidR="00D16371">
        <w:t xml:space="preserve"> of Mauldin High School.</w:t>
      </w:r>
    </w:p>
    <w:p w:rsidR="003202CE" w:rsidP="00B703CB" w:rsidRDefault="003202CE" w14:paraId="7D6D4443" w14:textId="77777777">
      <w:pPr>
        <w:pStyle w:val="scresolutionbody"/>
      </w:pPr>
    </w:p>
    <w:p w:rsidRPr="00040E43" w:rsidR="00B9052D" w:rsidP="00B703CB" w:rsidRDefault="00B9052D" w14:paraId="48DB32E8" w14:textId="567910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E9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ED2754" w:rsidR="007003E1" w:rsidRDefault="003202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330"/>
    <w:rsid w:val="00007116"/>
    <w:rsid w:val="00011869"/>
    <w:rsid w:val="00015CD6"/>
    <w:rsid w:val="00032E86"/>
    <w:rsid w:val="00040E43"/>
    <w:rsid w:val="00040FBF"/>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ED8"/>
    <w:rsid w:val="002321B6"/>
    <w:rsid w:val="00232912"/>
    <w:rsid w:val="0025001F"/>
    <w:rsid w:val="00250967"/>
    <w:rsid w:val="002543C8"/>
    <w:rsid w:val="0025541D"/>
    <w:rsid w:val="002635C9"/>
    <w:rsid w:val="00284AAE"/>
    <w:rsid w:val="002B451A"/>
    <w:rsid w:val="002D55D2"/>
    <w:rsid w:val="002E5912"/>
    <w:rsid w:val="002F4473"/>
    <w:rsid w:val="00301B21"/>
    <w:rsid w:val="003202CE"/>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4993"/>
    <w:rsid w:val="006D58AA"/>
    <w:rsid w:val="006E4451"/>
    <w:rsid w:val="006E655C"/>
    <w:rsid w:val="006E69E6"/>
    <w:rsid w:val="006F78CB"/>
    <w:rsid w:val="007003E1"/>
    <w:rsid w:val="007070AD"/>
    <w:rsid w:val="00733210"/>
    <w:rsid w:val="00734F00"/>
    <w:rsid w:val="007352A5"/>
    <w:rsid w:val="00736959"/>
    <w:rsid w:val="0074375C"/>
    <w:rsid w:val="00746A58"/>
    <w:rsid w:val="007720AC"/>
    <w:rsid w:val="00773282"/>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2CC"/>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DE9"/>
    <w:rsid w:val="00AF0102"/>
    <w:rsid w:val="00AF1A81"/>
    <w:rsid w:val="00AF69EE"/>
    <w:rsid w:val="00B00C4F"/>
    <w:rsid w:val="00B02BB3"/>
    <w:rsid w:val="00B128F5"/>
    <w:rsid w:val="00B3602C"/>
    <w:rsid w:val="00B412D4"/>
    <w:rsid w:val="00B519D6"/>
    <w:rsid w:val="00B54CE6"/>
    <w:rsid w:val="00B6480F"/>
    <w:rsid w:val="00B64FFF"/>
    <w:rsid w:val="00B703CB"/>
    <w:rsid w:val="00B70E4D"/>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84C"/>
    <w:rsid w:val="00C664FC"/>
    <w:rsid w:val="00C7322B"/>
    <w:rsid w:val="00C73AFC"/>
    <w:rsid w:val="00C74E9D"/>
    <w:rsid w:val="00C826DD"/>
    <w:rsid w:val="00C82FD3"/>
    <w:rsid w:val="00C92819"/>
    <w:rsid w:val="00C93C2C"/>
    <w:rsid w:val="00CC6B7B"/>
    <w:rsid w:val="00CD2089"/>
    <w:rsid w:val="00CE4EE6"/>
    <w:rsid w:val="00D1567E"/>
    <w:rsid w:val="00D16371"/>
    <w:rsid w:val="00D31310"/>
    <w:rsid w:val="00D55053"/>
    <w:rsid w:val="00D66B80"/>
    <w:rsid w:val="00D73A67"/>
    <w:rsid w:val="00D8028D"/>
    <w:rsid w:val="00D970A9"/>
    <w:rsid w:val="00DB1F5E"/>
    <w:rsid w:val="00DC47B1"/>
    <w:rsid w:val="00DD3602"/>
    <w:rsid w:val="00DF3845"/>
    <w:rsid w:val="00E071A0"/>
    <w:rsid w:val="00E32D96"/>
    <w:rsid w:val="00E41911"/>
    <w:rsid w:val="00E44B57"/>
    <w:rsid w:val="00E51E58"/>
    <w:rsid w:val="00E658FD"/>
    <w:rsid w:val="00E91E90"/>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13A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2&amp;session=125&amp;summary=B" TargetMode="External" Id="Rb64e0aadc7334eff" /><Relationship Type="http://schemas.openxmlformats.org/officeDocument/2006/relationships/hyperlink" Target="https://www.scstatehouse.gov/sess125_2023-2024/prever/3662_20230112.docx" TargetMode="External" Id="Rb6591ae4cfba4ca9" /><Relationship Type="http://schemas.openxmlformats.org/officeDocument/2006/relationships/hyperlink" Target="h:\hj\20230112.docx" TargetMode="External" Id="R3a7e9be62acc41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a9d13d7-a2fb-4c8b-9811-20c58297f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4fd5c62-677a-478a-82a9-dc7a8c92a65a</T_BILL_REQUEST_REQUEST>
  <T_BILL_R_ORIGINALDRAFT>70de2378-0723-47b4-8c91-e161236425fa</T_BILL_R_ORIGINALDRAFT>
  <T_BILL_SPONSOR_SPONSOR>9a6f39ac-1bbb-4a4a-a3c9-8ebe98997d20</T_BILL_SPONSOR_SPONSOR>
  <T_BILL_T_ACTNUMBER>None</T_BILL_T_ACTNUMBER>
  <T_BILL_T_BILLNAME>[3662]</T_BILL_T_BILLNAME>
  <T_BILL_T_BILLNUMBER>3662</T_BILL_T_BILLNUMBER>
  <T_BILL_T_BILLTITLE>TO CELEBRATE THE MAULDIN HIGH SCHOOL VOLLEYBALL TEAM, COACHES, AND SCHOOL OFFICIALS FOR A SUPERB SEASON AND TO CONGRATULATE THE MAVERICKS ON NETTING THE 2022 CLASS AAAAA STATE CHAMPIONSHIP TITLE.</T_BILL_T_BILLTITLE>
  <T_BILL_T_CHAMBER>house</T_BILL_T_CHAMBER>
  <T_BILL_T_FILENAME> </T_BILL_T_FILENAME>
  <T_BILL_T_LEGTYPE>resolution</T_BILL_T_LEGTYPE>
  <T_BILL_T_RATNUMBER>None</T_BILL_T_RATNUMBER>
  <T_BILL_T_SUBJECT>Mauldin HS volleyball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2</Words>
  <Characters>227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1</cp:revision>
  <cp:lastPrinted>2023-01-09T17:54: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